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68B5" w:rsidRDefault="003D773B" w:rsidP="002E5753">
      <w:pPr>
        <w:tabs>
          <w:tab w:val="left" w:pos="2541"/>
        </w:tabs>
        <w:bidi/>
        <w:rPr>
          <w:rFonts w:ascii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1EBA" wp14:editId="77F5B835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3722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50.55pt;margin-top:25.7pt;width:501.75pt;height:2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" filled="f" strokecolor="#95b3d7 [1940]" strokeweight="2pt">
                <w10:wrap anchorx="margin"/>
              </v:rect>
            </w:pict>
          </mc:Fallback>
        </mc:AlternateContent>
      </w:r>
    </w:p>
    <w:p w:rsidR="00E15FFD" w:rsidRPr="008503C8" w:rsidRDefault="003D773B" w:rsidP="00A968B5">
      <w:pPr>
        <w:tabs>
          <w:tab w:val="left" w:pos="3659"/>
        </w:tabs>
        <w:bidi/>
        <w:rPr>
          <w:rFonts w:ascii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ar-DZ"/>
        </w:rPr>
        <w:t xml:space="preserve"> </w:t>
      </w:r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>الاس</w:t>
      </w:r>
      <w:r w:rsidR="00E177F7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م:      </w:t>
      </w:r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              </w:t>
      </w:r>
      <w:r w:rsidR="00A968B5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                                </w:t>
      </w:r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 </w:t>
      </w:r>
      <w:proofErr w:type="gramStart"/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>اللقب</w:t>
      </w:r>
      <w:proofErr w:type="gramEnd"/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:            </w:t>
      </w:r>
      <w:r w:rsidR="00E177F7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</w:t>
      </w:r>
      <w:r w:rsidR="008503C8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                                      القسم:</w:t>
      </w:r>
    </w:p>
    <w:p w:rsidR="003D773B" w:rsidRPr="00F7423D" w:rsidRDefault="00EF79EF" w:rsidP="008D74B8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660288" behindDoc="1" locked="0" layoutInCell="1" allowOverlap="1" wp14:anchorId="7BF14990" wp14:editId="72A00C8D">
            <wp:simplePos x="0" y="0"/>
            <wp:positionH relativeFrom="column">
              <wp:posOffset>-6985</wp:posOffset>
            </wp:positionH>
            <wp:positionV relativeFrom="paragraph">
              <wp:posOffset>250190</wp:posOffset>
            </wp:positionV>
            <wp:extent cx="1457325" cy="1704975"/>
            <wp:effectExtent l="0" t="0" r="9525" b="9525"/>
            <wp:wrapThrough wrapText="bothSides">
              <wp:wrapPolygon edited="0">
                <wp:start x="1129" y="0"/>
                <wp:lineTo x="0" y="483"/>
                <wp:lineTo x="0" y="21238"/>
                <wp:lineTo x="1129" y="21479"/>
                <wp:lineTo x="20329" y="21479"/>
                <wp:lineTo x="21459" y="21238"/>
                <wp:lineTo x="21459" y="483"/>
                <wp:lineTo x="20329" y="0"/>
                <wp:lineTo x="1129" y="0"/>
              </wp:wrapPolygon>
            </wp:wrapThrough>
            <wp:docPr id="1" name="Image 1" descr="C:\Users\pc\Desktop\Screenshot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reenshot-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3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فرض الثلا</w:t>
      </w:r>
      <w:r w:rsidR="000F4E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ث</w:t>
      </w:r>
      <w:r w:rsidR="003D773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ي ال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أول</w:t>
      </w:r>
      <w:r w:rsidR="008D74B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3D773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في 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مادتي</w:t>
      </w:r>
      <w:r w:rsidR="000F4ED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التاريخ و الجغرافيا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111E2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:</w:t>
      </w:r>
    </w:p>
    <w:p w:rsidR="00C4051C" w:rsidRPr="005D1C9D" w:rsidRDefault="00C4051C" w:rsidP="004B0A29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proofErr w:type="gramStart"/>
      <w:r w:rsidRPr="005D1C9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جزء</w:t>
      </w:r>
      <w:proofErr w:type="gramEnd"/>
      <w:r w:rsidRPr="005D1C9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3D773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أ</w:t>
      </w:r>
      <w:r w:rsidR="003D773B" w:rsidRPr="005D1C9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ول</w:t>
      </w:r>
      <w:r w:rsidR="003D773B" w:rsidRPr="003D773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: </w:t>
      </w:r>
      <w:r w:rsidR="003D773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3D773B" w:rsidRPr="003D773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0F4EDB" w:rsidRPr="003D773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تاريخ</w:t>
      </w:r>
      <w:r w:rsidRPr="005D1C9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(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0 ن</w:t>
      </w:r>
      <w:r w:rsidRPr="005D1C9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)</w:t>
      </w:r>
    </w:p>
    <w:p w:rsidR="00EF79EF" w:rsidRDefault="000227C4" w:rsidP="00432481">
      <w:pPr>
        <w:tabs>
          <w:tab w:val="left" w:pos="5340"/>
        </w:tabs>
        <w:bidi/>
        <w:rPr>
          <w:rFonts w:ascii="Times New Roman" w:hAnsi="Times New Roman" w:cs="Times New Roman"/>
          <w:sz w:val="28"/>
          <w:szCs w:val="28"/>
          <w:rtl/>
        </w:rPr>
      </w:pPr>
      <w:r w:rsidRPr="00C4051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وضعية </w:t>
      </w:r>
      <w:proofErr w:type="spellStart"/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اولى</w:t>
      </w:r>
      <w:proofErr w:type="spellEnd"/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:</w:t>
      </w:r>
      <w:r w:rsidR="00EF79EF">
        <w:rPr>
          <w:rFonts w:ascii="Times New Roman" w:hAnsi="Times New Roman" w:cs="Times New Roman" w:hint="cs"/>
          <w:sz w:val="28"/>
          <w:szCs w:val="28"/>
          <w:rtl/>
        </w:rPr>
        <w:t xml:space="preserve">  "</w:t>
      </w:r>
      <w:r w:rsidR="00C317BC">
        <w:rPr>
          <w:rFonts w:ascii="Times New Roman" w:hAnsi="Times New Roman" w:cs="Times New Roman" w:hint="cs"/>
          <w:sz w:val="28"/>
          <w:szCs w:val="28"/>
          <w:rtl/>
        </w:rPr>
        <w:t>لدرا</w:t>
      </w:r>
      <w:r w:rsidR="00EF79EF">
        <w:rPr>
          <w:rFonts w:ascii="Times New Roman" w:hAnsi="Times New Roman" w:cs="Times New Roman" w:hint="cs"/>
          <w:sz w:val="28"/>
          <w:szCs w:val="28"/>
          <w:rtl/>
        </w:rPr>
        <w:t>سة أي وثيقة تاريخية ، وجب اتباع خطوات منهجية محددة "</w:t>
      </w:r>
    </w:p>
    <w:p w:rsidR="00EF79EF" w:rsidRDefault="00EF79EF" w:rsidP="00EF79EF">
      <w:pPr>
        <w:tabs>
          <w:tab w:val="left" w:pos="5340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1/ حدد مفهوم الوثائق التاريخية 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</w:t>
      </w:r>
    </w:p>
    <w:p w:rsidR="00EF79EF" w:rsidRDefault="00EF79EF" w:rsidP="00EF79EF">
      <w:pPr>
        <w:tabs>
          <w:tab w:val="left" w:pos="5340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:rsidR="00256C6A" w:rsidRDefault="00A7478A" w:rsidP="00EF79EF">
      <w:p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95275</wp:posOffset>
                </wp:positionV>
                <wp:extent cx="1609725" cy="476250"/>
                <wp:effectExtent l="76200" t="38100" r="104775" b="1143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8A" w:rsidRPr="00A7478A" w:rsidRDefault="00A7478A" w:rsidP="00A7478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حل</w:t>
                            </w:r>
                            <w:r w:rsidR="006520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proofErr w:type="gramEnd"/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قد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left:0;text-align:left;margin-left:-24pt;margin-top:23.25pt;width:12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478A" w:rsidRPr="00A7478A" w:rsidRDefault="00A7478A" w:rsidP="00A7478A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رحل</w:t>
                      </w:r>
                      <w:r w:rsidR="0065201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proofErr w:type="gramEnd"/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قديم</w:t>
                      </w:r>
                    </w:p>
                  </w:txbxContent>
                </v:textbox>
              </v:oval>
            </w:pict>
          </mc:Fallback>
        </mc:AlternateContent>
      </w:r>
      <w:r w:rsidR="00EF79EF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EF79EF" w:rsidRPr="00EF79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248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br/>
      </w:r>
      <w:r w:rsidR="00EF79EF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2/ 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اربط بسهم العبارات التالية </w:t>
      </w:r>
    </w:p>
    <w:p w:rsid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الفكرة العامة                                                    </w:t>
      </w:r>
    </w:p>
    <w:p w:rsid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D030" wp14:editId="4E9BBBDF">
                <wp:simplePos x="0" y="0"/>
                <wp:positionH relativeFrom="column">
                  <wp:posOffset>1250315</wp:posOffset>
                </wp:positionH>
                <wp:positionV relativeFrom="paragraph">
                  <wp:posOffset>125730</wp:posOffset>
                </wp:positionV>
                <wp:extent cx="1609725" cy="476250"/>
                <wp:effectExtent l="76200" t="38100" r="104775" b="1143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8A" w:rsidRPr="00A7478A" w:rsidRDefault="00A7478A" w:rsidP="00A7478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حل</w:t>
                            </w:r>
                            <w:r w:rsidR="006520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proofErr w:type="gramEnd"/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ح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7" style="position:absolute;left:0;text-align:left;margin-left:98.45pt;margin-top:9.9pt;width:126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478A" w:rsidRPr="00A7478A" w:rsidRDefault="00A7478A" w:rsidP="00A7478A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رحل</w:t>
                      </w:r>
                      <w:r w:rsidR="0065201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proofErr w:type="gramEnd"/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حليل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مصدر الوثيقة                                            </w:t>
      </w:r>
    </w:p>
    <w:p w:rsid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>تقييم الوثيقة</w:t>
      </w:r>
    </w:p>
    <w:p w:rsidR="00A7478A" w:rsidRP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A810D" wp14:editId="16D5C956">
                <wp:simplePos x="0" y="0"/>
                <wp:positionH relativeFrom="column">
                  <wp:posOffset>1250315</wp:posOffset>
                </wp:positionH>
                <wp:positionV relativeFrom="paragraph">
                  <wp:posOffset>189230</wp:posOffset>
                </wp:positionV>
                <wp:extent cx="1609725" cy="476250"/>
                <wp:effectExtent l="76200" t="38100" r="104775" b="1143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8A" w:rsidRPr="00A7478A" w:rsidRDefault="00A7478A" w:rsidP="00A7478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رحل</w:t>
                            </w:r>
                            <w:r w:rsidR="0065201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bookmarkStart w:id="0" w:name="_GoBack"/>
                            <w:bookmarkEnd w:id="0"/>
                            <w:r w:rsidRPr="00A7478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قد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8" style="position:absolute;left:0;text-align:left;margin-left:98.45pt;margin-top:14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478A" w:rsidRPr="00A7478A" w:rsidRDefault="00A7478A" w:rsidP="00A7478A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رحل</w:t>
                      </w:r>
                      <w:r w:rsidR="0065201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bookmarkStart w:id="1" w:name="_GoBack"/>
                      <w:bookmarkEnd w:id="1"/>
                      <w:r w:rsidRPr="00A7478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قدي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طبيعة الوثيقة </w:t>
      </w:r>
    </w:p>
    <w:p w:rsid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تعريف بصاحب الوثيقة </w:t>
      </w:r>
    </w:p>
    <w:p w:rsidR="00A7478A" w:rsidRDefault="00A7478A" w:rsidP="00A7478A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الاطار الزماني و المكاني </w:t>
      </w:r>
    </w:p>
    <w:p w:rsidR="00A7478A" w:rsidRDefault="00A7478A" w:rsidP="00A7478A">
      <w:p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t>الوضعية الثانية :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</w:t>
      </w:r>
      <w:r w:rsidR="00F2481F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صنف في الجدول أدناه العبارات التالية </w:t>
      </w:r>
    </w:p>
    <w:p w:rsidR="00F2481F" w:rsidRDefault="00612632" w:rsidP="00981C06">
      <w:p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تحرير العبيد </w: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–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حق امتلاك الثروة </w: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–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كسب المال الحلال </w: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–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رفع مكانة المرأة </w:t>
      </w:r>
      <w:r w:rsidR="00981C06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–</w:t>
      </w:r>
      <w:r w:rsidR="00981C06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تحريم الخمر </w:t>
      </w:r>
      <w:r w:rsidR="00981C06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–</w:t>
      </w:r>
      <w:r w:rsidR="00981C06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الدفاع عن الدولة </w:t>
      </w:r>
    </w:p>
    <w:tbl>
      <w:tblPr>
        <w:tblStyle w:val="Grilledutableau"/>
        <w:bidiVisual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A512AE" w:rsidRPr="00A512AE" w:rsidTr="00A512AE">
        <w:tc>
          <w:tcPr>
            <w:tcW w:w="3448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2AE">
              <w:rPr>
                <w:rFonts w:asciiTheme="majorBidi" w:hAnsiTheme="majorBidi" w:cstheme="majorBidi" w:hint="cs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يدان الاقتصادي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2AE">
              <w:rPr>
                <w:rFonts w:asciiTheme="majorBidi" w:hAnsiTheme="majorBidi" w:cstheme="majorBidi" w:hint="cs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يدان العسكري 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2AE">
              <w:rPr>
                <w:rFonts w:asciiTheme="majorBidi" w:hAnsiTheme="majorBidi" w:cstheme="majorBidi" w:hint="cs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يدان الاجتماعي </w:t>
            </w:r>
          </w:p>
        </w:tc>
      </w:tr>
      <w:tr w:rsidR="00A512AE" w:rsidRPr="00A512AE" w:rsidTr="00A512AE">
        <w:trPr>
          <w:trHeight w:val="1547"/>
        </w:trPr>
        <w:tc>
          <w:tcPr>
            <w:tcW w:w="3448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49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49" w:type="dxa"/>
            <w:shd w:val="clear" w:color="auto" w:fill="EAF1DD" w:themeFill="accent3" w:themeFillTint="33"/>
          </w:tcPr>
          <w:p w:rsidR="00F2481F" w:rsidRPr="00A512AE" w:rsidRDefault="00F2481F" w:rsidP="00F2481F">
            <w:pPr>
              <w:tabs>
                <w:tab w:val="left" w:pos="5340"/>
              </w:tabs>
              <w:bidi/>
              <w:rPr>
                <w:rFonts w:asciiTheme="majorBidi" w:hAnsiTheme="majorBidi" w:cstheme="majorBidi"/>
                <w:b/>
                <w:caps/>
                <w:noProof/>
                <w:sz w:val="28"/>
                <w:szCs w:val="28"/>
                <w:rtl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81C06" w:rsidRDefault="00981C06" w:rsidP="00981C06">
      <w:pPr>
        <w:tabs>
          <w:tab w:val="left" w:pos="5340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</w:pPr>
    </w:p>
    <w:p w:rsidR="00981C06" w:rsidRDefault="00981C06" w:rsidP="00981C06">
      <w:pPr>
        <w:tabs>
          <w:tab w:val="left" w:pos="5340"/>
        </w:tabs>
        <w:bidi/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t>الوضعية الثالثة :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"</w:t>
      </w:r>
      <w:r w:rsidRPr="00981C06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eastAsia="fr-FR"/>
        </w:rPr>
        <w:t>بعد هجرة النبي صلى الله عليه و سلم إلى يثرب ( المدينة المنورة ) قام بوضع أسس الدولة الإسلامية</w:t>
      </w: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eastAsia="fr-FR"/>
        </w:rPr>
        <w:t>"</w:t>
      </w:r>
    </w:p>
    <w:p w:rsidR="00981C06" w:rsidRDefault="00981C06" w:rsidP="00981C06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981C06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>استخلص اسس الدولة الاسلامية التي وضعها النبي</w:t>
      </w:r>
      <w:r w:rsidR="00AB0739" w:rsidRPr="00AB0739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eastAsia="fr-FR"/>
        </w:rPr>
        <w:t xml:space="preserve"> </w:t>
      </w:r>
      <w:r w:rsidR="00AB0739" w:rsidRPr="00981C06"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eastAsia="fr-FR"/>
        </w:rPr>
        <w:t xml:space="preserve">صلى الله عليه و سلم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؟ </w:t>
      </w:r>
    </w:p>
    <w:p w:rsidR="00981C06" w:rsidRDefault="00981C06" w:rsidP="00981C06">
      <w:pPr>
        <w:tabs>
          <w:tab w:val="left" w:pos="5340"/>
        </w:tabs>
        <w:bidi/>
        <w:ind w:left="360"/>
        <w:rPr>
          <w:rFonts w:asciiTheme="majorBidi" w:hAnsiTheme="majorBidi" w:cstheme="majorBidi"/>
          <w:noProof/>
          <w:sz w:val="16"/>
          <w:szCs w:val="16"/>
          <w:rtl/>
          <w:lang w:eastAsia="fr-FR"/>
        </w:rPr>
      </w:pPr>
      <w:r>
        <w:rPr>
          <w:rFonts w:asciiTheme="majorBidi" w:hAnsiTheme="majorBidi" w:cstheme="majorBidi" w:hint="cs"/>
          <w:noProof/>
          <w:sz w:val="16"/>
          <w:szCs w:val="16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1C06" w:rsidRDefault="00981C06" w:rsidP="00981C06">
      <w:pPr>
        <w:tabs>
          <w:tab w:val="left" w:pos="5340"/>
        </w:tabs>
        <w:bidi/>
        <w:ind w:left="360"/>
        <w:rPr>
          <w:rFonts w:asciiTheme="majorBidi" w:hAnsiTheme="majorBidi" w:cstheme="majorBidi"/>
          <w:noProof/>
          <w:sz w:val="16"/>
          <w:szCs w:val="16"/>
          <w:rtl/>
          <w:lang w:eastAsia="fr-FR"/>
        </w:rPr>
      </w:pPr>
      <w:r>
        <w:rPr>
          <w:rFonts w:asciiTheme="majorBidi" w:hAnsiTheme="majorBidi" w:cstheme="majorBidi" w:hint="cs"/>
          <w:noProof/>
          <w:sz w:val="16"/>
          <w:szCs w:val="16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78A" w:rsidRPr="00DA641D" w:rsidRDefault="00981C06" w:rsidP="00DA641D">
      <w:pPr>
        <w:tabs>
          <w:tab w:val="left" w:pos="5340"/>
        </w:tabs>
        <w:bidi/>
        <w:ind w:left="360"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>
        <w:rPr>
          <w:rFonts w:asciiTheme="majorBidi" w:hAnsiTheme="majorBidi" w:cstheme="majorBidi" w:hint="cs"/>
          <w:noProof/>
          <w:sz w:val="16"/>
          <w:szCs w:val="16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81C06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 </w:t>
      </w:r>
    </w:p>
    <w:p w:rsidR="00B86A24" w:rsidRDefault="00B86A24" w:rsidP="00A512AE">
      <w:pPr>
        <w:tabs>
          <w:tab w:val="left" w:pos="5340"/>
        </w:tabs>
        <w:bidi/>
        <w:rPr>
          <w:rFonts w:ascii="Times New Roman" w:hAnsi="Times New Roman" w:cs="Times New Roman" w:hint="cs"/>
          <w:sz w:val="28"/>
          <w:szCs w:val="28"/>
          <w:rtl/>
        </w:rPr>
      </w:pPr>
      <w:r w:rsidRPr="00C4051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lastRenderedPageBreak/>
        <w:t>ال</w:t>
      </w:r>
      <w:r w:rsidR="004B5B4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وضعية الاولى</w:t>
      </w:r>
      <w:r w:rsidR="00F7423D" w:rsidRPr="007238B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="007238B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E5753">
        <w:rPr>
          <w:rFonts w:ascii="Times New Roman" w:hAnsi="Times New Roman" w:cs="Times New Roman"/>
          <w:sz w:val="28"/>
          <w:szCs w:val="28"/>
        </w:rPr>
        <w:t xml:space="preserve"> </w:t>
      </w:r>
      <w:r w:rsidR="002E5753">
        <w:rPr>
          <w:rFonts w:ascii="Times New Roman" w:hAnsi="Times New Roman" w:cs="Times New Roman" w:hint="cs"/>
          <w:sz w:val="28"/>
          <w:szCs w:val="28"/>
          <w:rtl/>
          <w:lang w:bidi="ar-DZ"/>
        </w:rPr>
        <w:t>املأ ال</w:t>
      </w:r>
      <w:r w:rsidR="002E5753">
        <w:rPr>
          <w:rFonts w:ascii="Times New Roman" w:hAnsi="Times New Roman" w:cs="Times New Roman" w:hint="cs"/>
          <w:sz w:val="28"/>
          <w:szCs w:val="28"/>
          <w:rtl/>
        </w:rPr>
        <w:t xml:space="preserve">فراغ بما يناسب </w:t>
      </w:r>
    </w:p>
    <w:p w:rsidR="002E5753" w:rsidRDefault="002E5753" w:rsidP="002E5753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تقع قارة آسيا شرق قارتي اور</w:t>
      </w:r>
      <w:r w:rsidR="00742C0B">
        <w:rPr>
          <w:rFonts w:ascii="Times New Roman" w:hAnsi="Times New Roman" w:cs="Times New Roman" w:hint="cs"/>
          <w:sz w:val="28"/>
          <w:szCs w:val="28"/>
          <w:rtl/>
        </w:rPr>
        <w:t>وبا و إفريقيا ، يحدها من الشمال</w:t>
      </w:r>
      <w:r w:rsidR="00742C0B">
        <w:rPr>
          <w:rFonts w:ascii="Times New Roman" w:hAnsi="Times New Roman" w:cs="Times New Roman" w:hint="cs"/>
          <w:sz w:val="16"/>
          <w:szCs w:val="16"/>
          <w:rtl/>
        </w:rPr>
        <w:t>........................................</w:t>
      </w:r>
      <w:r w:rsidR="00742C0B">
        <w:rPr>
          <w:rFonts w:ascii="Times New Roman" w:hAnsi="Times New Roman" w:cs="Times New Roman" w:hint="cs"/>
          <w:sz w:val="28"/>
          <w:szCs w:val="28"/>
          <w:rtl/>
        </w:rPr>
        <w:t xml:space="preserve"> و من الجنوب</w:t>
      </w:r>
      <w:r w:rsidR="00742C0B">
        <w:rPr>
          <w:rFonts w:ascii="Times New Roman" w:hAnsi="Times New Roman" w:cs="Times New Roman" w:hint="cs"/>
          <w:sz w:val="16"/>
          <w:szCs w:val="16"/>
          <w:rtl/>
        </w:rPr>
        <w:t>..........</w:t>
      </w:r>
      <w:r w:rsidR="00512573">
        <w:rPr>
          <w:rFonts w:ascii="Times New Roman" w:hAnsi="Times New Roman" w:cs="Times New Roman" w:hint="cs"/>
          <w:sz w:val="16"/>
          <w:szCs w:val="16"/>
          <w:rtl/>
        </w:rPr>
        <w:t>.................</w:t>
      </w:r>
      <w:r w:rsidR="00742C0B">
        <w:rPr>
          <w:rFonts w:ascii="Times New Roman" w:hAnsi="Times New Roman" w:cs="Times New Roman" w:hint="cs"/>
          <w:sz w:val="16"/>
          <w:szCs w:val="16"/>
          <w:rtl/>
        </w:rPr>
        <w:t>..</w:t>
      </w:r>
    </w:p>
    <w:p w:rsidR="002E5753" w:rsidRDefault="002E5753" w:rsidP="002E5753">
      <w:pPr>
        <w:tabs>
          <w:tab w:val="left" w:pos="5340"/>
        </w:tabs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بينما يحدها من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الش</w:t>
      </w:r>
      <w:r w:rsidR="00742C0B">
        <w:rPr>
          <w:rFonts w:ascii="Times New Roman" w:hAnsi="Times New Roman" w:cs="Times New Roman" w:hint="cs"/>
          <w:sz w:val="28"/>
          <w:szCs w:val="28"/>
          <w:rtl/>
        </w:rPr>
        <w:t xml:space="preserve">رق </w:t>
      </w:r>
      <w:r w:rsidR="00742C0B">
        <w:rPr>
          <w:rFonts w:ascii="Times New Roman" w:hAnsi="Times New Roman" w:cs="Times New Roman" w:hint="cs"/>
          <w:sz w:val="16"/>
          <w:szCs w:val="16"/>
          <w:rtl/>
        </w:rPr>
        <w:t>.</w:t>
      </w:r>
      <w:proofErr w:type="gramEnd"/>
      <w:r w:rsidR="00742C0B">
        <w:rPr>
          <w:rFonts w:ascii="Times New Roman" w:hAnsi="Times New Roman" w:cs="Times New Roman" w:hint="cs"/>
          <w:sz w:val="16"/>
          <w:szCs w:val="16"/>
          <w:rtl/>
        </w:rPr>
        <w:t xml:space="preserve">........................................... </w:t>
      </w:r>
      <w:r>
        <w:rPr>
          <w:rFonts w:ascii="Times New Roman" w:hAnsi="Times New Roman" w:cs="Times New Roman" w:hint="cs"/>
          <w:sz w:val="28"/>
          <w:szCs w:val="28"/>
          <w:rtl/>
        </w:rPr>
        <w:t>و من</w:t>
      </w:r>
      <w:r w:rsidR="00742C0B">
        <w:rPr>
          <w:rFonts w:ascii="Times New Roman" w:hAnsi="Times New Roman" w:cs="Times New Roman" w:hint="cs"/>
          <w:sz w:val="28"/>
          <w:szCs w:val="28"/>
          <w:rtl/>
        </w:rPr>
        <w:t xml:space="preserve"> الغرب</w:t>
      </w:r>
      <w:r w:rsidR="00742C0B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. </w:t>
      </w:r>
    </w:p>
    <w:p w:rsidR="002E5753" w:rsidRDefault="00742C0B" w:rsidP="002E5753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1" locked="0" layoutInCell="1" allowOverlap="1" wp14:anchorId="7EF281C3" wp14:editId="38691631">
            <wp:simplePos x="0" y="0"/>
            <wp:positionH relativeFrom="column">
              <wp:posOffset>50165</wp:posOffset>
            </wp:positionH>
            <wp:positionV relativeFrom="paragraph">
              <wp:posOffset>24130</wp:posOffset>
            </wp:positionV>
            <wp:extent cx="22479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hrough>
            <wp:docPr id="9" name="Image 9" descr="C:\Users\pc\Desktop\ما_هي_دول_قارة_آس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ما_هي_دول_قارة_آسي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53">
        <w:rPr>
          <w:rFonts w:ascii="Times New Roman" w:hAnsi="Times New Roman" w:cs="Times New Roman" w:hint="cs"/>
          <w:sz w:val="28"/>
          <w:szCs w:val="28"/>
          <w:rtl/>
        </w:rPr>
        <w:t xml:space="preserve">يفصل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 xml:space="preserve">مضيق </w:t>
      </w:r>
      <w:r>
        <w:rPr>
          <w:rFonts w:ascii="Times New Roman" w:hAnsi="Times New Roman" w:cs="Times New Roman" w:hint="cs"/>
          <w:sz w:val="16"/>
          <w:szCs w:val="16"/>
          <w:rtl/>
        </w:rPr>
        <w:t>.</w:t>
      </w:r>
      <w:proofErr w:type="gramEnd"/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</w:t>
      </w:r>
      <w:proofErr w:type="gramStart"/>
      <w:r w:rsidR="002E5753">
        <w:rPr>
          <w:rFonts w:ascii="Times New Roman" w:hAnsi="Times New Roman" w:cs="Times New Roman" w:hint="cs"/>
          <w:sz w:val="28"/>
          <w:szCs w:val="28"/>
          <w:rtl/>
        </w:rPr>
        <w:t>بين</w:t>
      </w:r>
      <w:proofErr w:type="gramEnd"/>
      <w:r w:rsidR="002E5753">
        <w:rPr>
          <w:rFonts w:ascii="Times New Roman" w:hAnsi="Times New Roman" w:cs="Times New Roman" w:hint="cs"/>
          <w:sz w:val="28"/>
          <w:szCs w:val="28"/>
          <w:rtl/>
        </w:rPr>
        <w:t xml:space="preserve"> قارة آسيا وقارة </w:t>
      </w:r>
      <w:r>
        <w:rPr>
          <w:rFonts w:ascii="Times New Roman" w:hAnsi="Times New Roman" w:cs="Times New Roman" w:hint="cs"/>
          <w:sz w:val="28"/>
          <w:szCs w:val="28"/>
          <w:rtl/>
        </w:rPr>
        <w:t>أمريكا.</w:t>
      </w:r>
    </w:p>
    <w:p w:rsidR="00742C0B" w:rsidRDefault="00742C0B" w:rsidP="00742C0B">
      <w:pPr>
        <w:pStyle w:val="Paragraphedeliste"/>
        <w:numPr>
          <w:ilvl w:val="0"/>
          <w:numId w:val="25"/>
        </w:numPr>
        <w:tabs>
          <w:tab w:val="left" w:pos="5340"/>
        </w:tabs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يفصل البحر</w:t>
      </w: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بين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قارة آسيا و قارة إفريقيا.</w:t>
      </w:r>
    </w:p>
    <w:p w:rsidR="00B10768" w:rsidRPr="00986C01" w:rsidRDefault="00742C0B" w:rsidP="00986C01">
      <w:pPr>
        <w:tabs>
          <w:tab w:val="left" w:pos="5340"/>
        </w:tabs>
        <w:bidi/>
        <w:rPr>
          <w:rFonts w:ascii="Times New Roman" w:hAnsi="Times New Roman" w:cs="Times New Roman"/>
          <w:sz w:val="28"/>
          <w:szCs w:val="28"/>
          <w:rtl/>
        </w:rPr>
      </w:pPr>
      <w:proofErr w:type="gramStart"/>
      <w:r w:rsidRPr="00742C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وضعية</w:t>
      </w:r>
      <w:proofErr w:type="gramEnd"/>
      <w:r w:rsidRPr="00742C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ثانية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7A063A" w:rsidRDefault="00512573" w:rsidP="007A063A">
      <w:pPr>
        <w:tabs>
          <w:tab w:val="left" w:pos="3906"/>
        </w:tabs>
        <w:bidi/>
        <w:rPr>
          <w:rFonts w:ascii="Times New Roman" w:hAnsi="Times New Roman" w:cs="Times New Roman"/>
          <w:sz w:val="28"/>
          <w:szCs w:val="28"/>
          <w:rtl/>
        </w:rPr>
      </w:pPr>
      <w:r w:rsidRPr="00512573">
        <w:rPr>
          <w:rFonts w:ascii="Times New Roman" w:hAnsi="Times New Roman" w:cs="Times New Roman" w:hint="cs"/>
          <w:b/>
          <w:bCs/>
          <w:sz w:val="26"/>
          <w:szCs w:val="26"/>
          <w:rtl/>
        </w:rPr>
        <w:t>"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Pr="00512573">
        <w:rPr>
          <w:rFonts w:ascii="Times New Roman" w:hAnsi="Times New Roman" w:cs="Times New Roman" w:hint="cs"/>
          <w:b/>
          <w:bCs/>
          <w:sz w:val="26"/>
          <w:szCs w:val="26"/>
          <w:rtl/>
        </w:rPr>
        <w:t>تتميز قارة آسيا بتنوع مظاهرها التضارسية و هذا راجع لاتساع مساحتها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"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:rsidR="007A063A" w:rsidRDefault="00512573" w:rsidP="00512573">
      <w:pPr>
        <w:pStyle w:val="Paragraphedeliste"/>
        <w:numPr>
          <w:ilvl w:val="0"/>
          <w:numId w:val="25"/>
        </w:numPr>
        <w:tabs>
          <w:tab w:val="left" w:pos="3906"/>
        </w:tabs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املأ الجدول التالي بما يناسبه : صحراء الربع الخالي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نهر اليانغ تسي -  هضبة التب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بحير بيكال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B10768" w:rsidTr="00B10768">
        <w:tc>
          <w:tcPr>
            <w:tcW w:w="2586" w:type="dxa"/>
          </w:tcPr>
          <w:p w:rsidR="00B10768" w:rsidRDefault="00B10768" w:rsidP="00B10768">
            <w:pPr>
              <w:tabs>
                <w:tab w:val="left" w:pos="3906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ين</w:t>
            </w:r>
          </w:p>
        </w:tc>
        <w:tc>
          <w:tcPr>
            <w:tcW w:w="2586" w:type="dxa"/>
          </w:tcPr>
          <w:p w:rsidR="00B10768" w:rsidRDefault="00B10768" w:rsidP="00B10768">
            <w:pPr>
              <w:tabs>
                <w:tab w:val="left" w:pos="3906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هند</w:t>
            </w:r>
          </w:p>
        </w:tc>
        <w:tc>
          <w:tcPr>
            <w:tcW w:w="2587" w:type="dxa"/>
          </w:tcPr>
          <w:p w:rsidR="00B10768" w:rsidRDefault="00B10768" w:rsidP="00B10768">
            <w:pPr>
              <w:tabs>
                <w:tab w:val="left" w:pos="3906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شبه الجزيرة العربية</w:t>
            </w:r>
          </w:p>
        </w:tc>
        <w:tc>
          <w:tcPr>
            <w:tcW w:w="2587" w:type="dxa"/>
          </w:tcPr>
          <w:p w:rsidR="00B10768" w:rsidRDefault="00B10768" w:rsidP="00B10768">
            <w:pPr>
              <w:tabs>
                <w:tab w:val="left" w:pos="3906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روسيا (سيبيريا) </w:t>
            </w:r>
          </w:p>
        </w:tc>
      </w:tr>
      <w:tr w:rsidR="00B10768" w:rsidTr="00B10768">
        <w:trPr>
          <w:trHeight w:val="783"/>
        </w:trPr>
        <w:tc>
          <w:tcPr>
            <w:tcW w:w="2586" w:type="dxa"/>
          </w:tcPr>
          <w:p w:rsidR="00B10768" w:rsidRDefault="00B10768" w:rsidP="00B10768">
            <w:pPr>
              <w:tabs>
                <w:tab w:val="left" w:pos="3906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86" w:type="dxa"/>
          </w:tcPr>
          <w:p w:rsidR="00B10768" w:rsidRDefault="00B10768" w:rsidP="00B10768">
            <w:pPr>
              <w:tabs>
                <w:tab w:val="left" w:pos="3906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87" w:type="dxa"/>
          </w:tcPr>
          <w:p w:rsidR="00B10768" w:rsidRDefault="00B10768" w:rsidP="00B10768">
            <w:pPr>
              <w:tabs>
                <w:tab w:val="left" w:pos="3906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87" w:type="dxa"/>
          </w:tcPr>
          <w:p w:rsidR="00B10768" w:rsidRDefault="00B10768" w:rsidP="00B10768">
            <w:pPr>
              <w:tabs>
                <w:tab w:val="left" w:pos="3906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986C01" w:rsidRDefault="00986C01" w:rsidP="00986C01">
      <w:pPr>
        <w:tabs>
          <w:tab w:val="left" w:pos="3906"/>
        </w:tabs>
        <w:bidi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</w:p>
    <w:p w:rsidR="007A063A" w:rsidRPr="00AB0739" w:rsidRDefault="00AB0739" w:rsidP="00986C01">
      <w:pPr>
        <w:tabs>
          <w:tab w:val="left" w:pos="3906"/>
        </w:tabs>
        <w:bidi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</w:pPr>
      <w:proofErr w:type="gramStart"/>
      <w:r w:rsidRPr="00AB073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وضعية</w:t>
      </w:r>
      <w:proofErr w:type="gramEnd"/>
      <w:r w:rsidRPr="00AB073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رابعة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10768">
        <w:rPr>
          <w:rFonts w:ascii="Times New Roman" w:hAnsi="Times New Roman" w:cs="Times New Roman" w:hint="cs"/>
          <w:sz w:val="28"/>
          <w:szCs w:val="28"/>
          <w:rtl/>
        </w:rPr>
        <w:t xml:space="preserve">فسر ما يلي </w:t>
      </w:r>
    </w:p>
    <w:p w:rsidR="00B10768" w:rsidRDefault="00B10768" w:rsidP="00B10768">
      <w:pPr>
        <w:pStyle w:val="Paragraphedeliste"/>
        <w:numPr>
          <w:ilvl w:val="0"/>
          <w:numId w:val="25"/>
        </w:numPr>
        <w:tabs>
          <w:tab w:val="left" w:pos="3906"/>
        </w:tabs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يتأثر مناخ قارة آسيا بعدة </w:t>
      </w:r>
      <w:r w:rsidR="00AC36BB">
        <w:rPr>
          <w:rFonts w:ascii="Times New Roman" w:hAnsi="Times New Roman" w:cs="Times New Roman" w:hint="cs"/>
          <w:sz w:val="28"/>
          <w:szCs w:val="28"/>
          <w:rtl/>
        </w:rPr>
        <w:t>عوامل (</w:t>
      </w:r>
      <w:proofErr w:type="gramStart"/>
      <w:r w:rsidR="00AC36BB">
        <w:rPr>
          <w:rFonts w:ascii="Times New Roman" w:hAnsi="Times New Roman" w:cs="Times New Roman" w:hint="cs"/>
          <w:sz w:val="28"/>
          <w:szCs w:val="28"/>
          <w:rtl/>
        </w:rPr>
        <w:t>حدد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ثلاثة عوامل متحكمة في مناخ قارة آسيا ).</w:t>
      </w:r>
    </w:p>
    <w:p w:rsidR="00B10768" w:rsidRDefault="00B10768" w:rsidP="00B10768">
      <w:pPr>
        <w:tabs>
          <w:tab w:val="left" w:pos="3906"/>
        </w:tabs>
        <w:bidi/>
        <w:rPr>
          <w:rFonts w:ascii="Times New Roman" w:hAnsi="Times New Roman" w:cs="Times New Roman" w:hint="cs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768" w:rsidRDefault="00B10768" w:rsidP="00B10768">
      <w:pPr>
        <w:tabs>
          <w:tab w:val="left" w:pos="3906"/>
        </w:tabs>
        <w:bidi/>
        <w:rPr>
          <w:rFonts w:ascii="Times New Roman" w:hAnsi="Times New Roman" w:cs="Times New Roman" w:hint="cs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62E" w:rsidRDefault="00B10768" w:rsidP="00B10768">
      <w:pPr>
        <w:tabs>
          <w:tab w:val="left" w:pos="3906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62E" w:rsidRDefault="001A362E" w:rsidP="001A362E">
      <w:pPr>
        <w:pStyle w:val="Paragraphedeliste"/>
        <w:numPr>
          <w:ilvl w:val="0"/>
          <w:numId w:val="25"/>
        </w:numPr>
        <w:bidi/>
        <w:rPr>
          <w:rFonts w:ascii="Times New Roman" w:hAnsi="Times New Roman" w:cs="Times New Roman" w:hint="cs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تأثير التيارات المحيطية على خفض و رفع درجة الحرارة  في قارة آسيا.</w:t>
      </w:r>
    </w:p>
    <w:p w:rsidR="00F23BA5" w:rsidRDefault="001A362E" w:rsidP="001A362E">
      <w:pPr>
        <w:bidi/>
        <w:rPr>
          <w:rFonts w:ascii="Times New Roman" w:hAnsi="Times New Roman" w:cs="Times New Roman" w:hint="cs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62E" w:rsidRDefault="001A362E" w:rsidP="001A362E">
      <w:pPr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62E" w:rsidRPr="001A362E" w:rsidRDefault="00986C01" w:rsidP="00986C01">
      <w:pPr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E6550" wp14:editId="27319E4F">
                <wp:simplePos x="0" y="0"/>
                <wp:positionH relativeFrom="column">
                  <wp:posOffset>-485775</wp:posOffset>
                </wp:positionH>
                <wp:positionV relativeFrom="paragraph">
                  <wp:posOffset>111125</wp:posOffset>
                </wp:positionV>
                <wp:extent cx="180975" cy="295275"/>
                <wp:effectExtent l="19050" t="19050" r="47625" b="28575"/>
                <wp:wrapNone/>
                <wp:docPr id="12" name="Flèche vers le ha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2" o:spid="_x0000_s1026" type="#_x0000_t68" style="position:absolute;margin-left:-38.25pt;margin-top:8.75pt;width:14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" adj="661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667456" behindDoc="1" locked="0" layoutInCell="1" allowOverlap="1" wp14:anchorId="3592F412" wp14:editId="61AA394B">
            <wp:simplePos x="0" y="0"/>
            <wp:positionH relativeFrom="column">
              <wp:posOffset>583565</wp:posOffset>
            </wp:positionH>
            <wp:positionV relativeFrom="paragraph">
              <wp:posOffset>44450</wp:posOffset>
            </wp:positionV>
            <wp:extent cx="5648325" cy="1819275"/>
            <wp:effectExtent l="19050" t="19050" r="28575" b="28575"/>
            <wp:wrapThrough wrapText="bothSides">
              <wp:wrapPolygon edited="0">
                <wp:start x="-73" y="-226"/>
                <wp:lineTo x="-73" y="21713"/>
                <wp:lineTo x="21636" y="21713"/>
                <wp:lineTo x="21636" y="-226"/>
                <wp:lineTo x="-73" y="-226"/>
              </wp:wrapPolygon>
            </wp:wrapThrough>
            <wp:docPr id="11" name="Image 11" descr="C:\Users\pc\Desktop\الحزام الناقل العالمي_164832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الحزام الناقل العالمي_1648320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7"/>
                    <a:stretch/>
                  </pic:blipFill>
                  <pic:spPr bwMode="auto">
                    <a:xfrm>
                      <a:off x="0" y="0"/>
                      <a:ext cx="5648325" cy="1819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2E" w:rsidRDefault="00986C01" w:rsidP="001A362E">
      <w:pPr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1A409" wp14:editId="0B1EA0D3">
                <wp:simplePos x="0" y="0"/>
                <wp:positionH relativeFrom="column">
                  <wp:posOffset>-581025</wp:posOffset>
                </wp:positionH>
                <wp:positionV relativeFrom="paragraph">
                  <wp:posOffset>106680</wp:posOffset>
                </wp:positionV>
                <wp:extent cx="381000" cy="3333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C01" w:rsidRPr="00986C01" w:rsidRDefault="00986C01">
                            <w:pPr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986C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left:0;text-align:left;margin-left:-45.75pt;margin-top:8.4pt;width:3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" filled="f" stroked="f" strokeweight=".5pt">
                <v:textbox>
                  <w:txbxContent>
                    <w:p w:rsidR="00986C01" w:rsidRPr="00986C01" w:rsidRDefault="00986C01">
                      <w:pPr>
                        <w:rPr>
                          <w:rFonts w:hint="cs"/>
                          <w:b/>
                          <w:bCs/>
                          <w:lang w:bidi="ar-DZ"/>
                        </w:rPr>
                      </w:pPr>
                      <w:r w:rsidRPr="00986C0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ش</w:t>
                      </w:r>
                    </w:p>
                  </w:txbxContent>
                </v:textbox>
              </v:shape>
            </w:pict>
          </mc:Fallback>
        </mc:AlternateContent>
      </w:r>
    </w:p>
    <w:p w:rsidR="001A362E" w:rsidRPr="001A362E" w:rsidRDefault="00986C01" w:rsidP="001A362E">
      <w:pPr>
        <w:tabs>
          <w:tab w:val="left" w:pos="3861"/>
        </w:tabs>
        <w:bidi/>
        <w:rPr>
          <w:rFonts w:ascii="Times New Roman" w:hAnsi="Times New Roman" w:cs="Times New Roman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33900</wp:posOffset>
                </wp:positionH>
                <wp:positionV relativeFrom="paragraph">
                  <wp:posOffset>1388110</wp:posOffset>
                </wp:positionV>
                <wp:extent cx="3267075" cy="3143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C01" w:rsidRPr="00986C01" w:rsidRDefault="00986C01">
                            <w:pPr>
                              <w:rPr>
                                <w:rFonts w:hint="cs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986C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خريطة توضح التيارات المحيطية التي تؤثر على قارة آسيا</w:t>
                            </w:r>
                            <w:r w:rsidRPr="00986C01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left:0;text-align:left;margin-left:-357pt;margin-top:109.3pt;width:257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" fillcolor="white [3201]" strokeweight=".5pt">
                <v:textbox>
                  <w:txbxContent>
                    <w:p w:rsidR="00986C01" w:rsidRPr="00986C01" w:rsidRDefault="00986C01">
                      <w:pPr>
                        <w:rPr>
                          <w:rFonts w:hint="cs"/>
                          <w:sz w:val="26"/>
                          <w:szCs w:val="26"/>
                          <w:lang w:bidi="ar-DZ"/>
                        </w:rPr>
                      </w:pPr>
                      <w:r w:rsidRPr="00986C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خريطة توضح التيارات المحيطية التي تؤثر على قارة آسيا</w:t>
                      </w:r>
                      <w:r w:rsidRPr="00986C01">
                        <w:rPr>
                          <w:rFonts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362E">
        <w:rPr>
          <w:rFonts w:ascii="Times New Roman" w:hAnsi="Times New Roman" w:cs="Times New Roman"/>
          <w:sz w:val="16"/>
          <w:szCs w:val="16"/>
          <w:rtl/>
        </w:rPr>
        <w:tab/>
      </w:r>
    </w:p>
    <w:sectPr w:rsidR="001A362E" w:rsidRPr="001A362E" w:rsidSect="00C4369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849" w:bottom="1417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1C" w:rsidRDefault="00CB771C" w:rsidP="007E1FA1">
      <w:pPr>
        <w:spacing w:after="0" w:line="240" w:lineRule="auto"/>
      </w:pPr>
      <w:r>
        <w:separator/>
      </w:r>
    </w:p>
  </w:endnote>
  <w:endnote w:type="continuationSeparator" w:id="0">
    <w:p w:rsidR="00CB771C" w:rsidRDefault="00CB771C" w:rsidP="007E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90" w:rsidRDefault="00D93553" w:rsidP="00E01090">
    <w:pPr>
      <w:pStyle w:val="Pieddepage"/>
      <w:tabs>
        <w:tab w:val="clear" w:pos="4536"/>
        <w:tab w:val="clear" w:pos="9072"/>
        <w:tab w:val="center" w:pos="5103"/>
      </w:tabs>
      <w:rPr>
        <w:rFonts w:asciiTheme="majorBidi" w:hAnsiTheme="majorBidi" w:cs="Times New Roman"/>
        <w:b/>
        <w:bCs/>
        <w:sz w:val="26"/>
        <w:szCs w:val="26"/>
        <w:rtl/>
        <w:lang w:bidi="ar-DZ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6704" behindDoc="1" locked="0" layoutInCell="1" allowOverlap="1" wp14:anchorId="04A18A9D" wp14:editId="444F6DAB">
          <wp:simplePos x="0" y="0"/>
          <wp:positionH relativeFrom="column">
            <wp:posOffset>3441065</wp:posOffset>
          </wp:positionH>
          <wp:positionV relativeFrom="paragraph">
            <wp:posOffset>68580</wp:posOffset>
          </wp:positionV>
          <wp:extent cx="3267075" cy="420370"/>
          <wp:effectExtent l="0" t="0" r="9525" b="0"/>
          <wp:wrapThrough wrapText="bothSides">
            <wp:wrapPolygon edited="0">
              <wp:start x="0" y="0"/>
              <wp:lineTo x="0" y="20556"/>
              <wp:lineTo x="21537" y="20556"/>
              <wp:lineTo x="2153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C9D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2F21A6" wp14:editId="492A9FB1">
              <wp:simplePos x="0" y="0"/>
              <wp:positionH relativeFrom="column">
                <wp:posOffset>-197485</wp:posOffset>
              </wp:positionH>
              <wp:positionV relativeFrom="paragraph">
                <wp:posOffset>-61595</wp:posOffset>
              </wp:positionV>
              <wp:extent cx="1724025" cy="457200"/>
              <wp:effectExtent l="19050" t="0" r="47625" b="38100"/>
              <wp:wrapNone/>
              <wp:docPr id="8" name="Nuag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025" cy="457200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3AAE7DC" id="Nuage 8" o:spid="_x0000_s1026" style="position:absolute;margin-left:-15.55pt;margin-top:-4.85pt;width:135.7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f81bd [3204]" strokeweight="2pt">
              <v:path arrowok="t" o:connecttype="custom" o:connectlocs="187288,277040;86201,268605;276483,369348;232264,373380;657604,413703;630945,395288;1150428,367781;1139772,387985;1362020,242930;1491761,318453;1668074,162497;1610287,190818;1529434,57425;1532467,70803;1160444,41825;1190056,24765;883603,49953;897930,35243;558712,54949;610592,69215;164700,167100;155641,152083" o:connectangles="0,0,0,0,0,0,0,0,0,0,0,0,0,0,0,0,0,0,0,0,0,0"/>
            </v:shape>
          </w:pict>
        </mc:Fallback>
      </mc:AlternateContent>
    </w:r>
    <w:proofErr w:type="gramStart"/>
    <w:r w:rsidR="00E01090" w:rsidRPr="00964A22">
      <w:rPr>
        <w:rFonts w:asciiTheme="majorBidi" w:hAnsiTheme="majorBidi" w:cs="Times New Roman" w:hint="cs"/>
        <w:b/>
        <w:bCs/>
        <w:sz w:val="26"/>
        <w:szCs w:val="26"/>
        <w:rtl/>
        <w:lang w:bidi="ar-DZ"/>
      </w:rPr>
      <w:t>بالتوفيق</w:t>
    </w:r>
    <w:proofErr w:type="gramEnd"/>
    <w:r w:rsidR="00E01090" w:rsidRPr="00964A22">
      <w:rPr>
        <w:rFonts w:asciiTheme="majorBidi" w:hAnsiTheme="majorBidi" w:cs="Times New Roman"/>
        <w:b/>
        <w:bCs/>
        <w:sz w:val="26"/>
        <w:szCs w:val="26"/>
        <w:rtl/>
        <w:lang w:bidi="ar-DZ"/>
      </w:rPr>
      <w:t xml:space="preserve"> </w:t>
    </w:r>
    <w:r w:rsidR="00E01090" w:rsidRPr="00964A22">
      <w:rPr>
        <w:rFonts w:asciiTheme="majorBidi" w:hAnsiTheme="majorBidi" w:cs="Times New Roman" w:hint="cs"/>
        <w:b/>
        <w:bCs/>
        <w:sz w:val="26"/>
        <w:szCs w:val="26"/>
        <w:rtl/>
        <w:lang w:bidi="ar-DZ"/>
      </w:rPr>
      <w:t>يا</w:t>
    </w:r>
    <w:r w:rsidR="00E01090" w:rsidRPr="00964A22">
      <w:rPr>
        <w:rFonts w:asciiTheme="majorBidi" w:hAnsiTheme="majorBidi" w:cs="Times New Roman"/>
        <w:b/>
        <w:bCs/>
        <w:sz w:val="26"/>
        <w:szCs w:val="26"/>
        <w:rtl/>
        <w:lang w:bidi="ar-DZ"/>
      </w:rPr>
      <w:t xml:space="preserve"> </w:t>
    </w:r>
    <w:r w:rsidR="00E01090" w:rsidRPr="00964A22">
      <w:rPr>
        <w:rFonts w:asciiTheme="majorBidi" w:hAnsiTheme="majorBidi" w:cs="Times New Roman" w:hint="cs"/>
        <w:b/>
        <w:bCs/>
        <w:sz w:val="26"/>
        <w:szCs w:val="26"/>
        <w:rtl/>
        <w:lang w:bidi="ar-DZ"/>
      </w:rPr>
      <w:t>أعز</w:t>
    </w:r>
    <w:r w:rsidR="00E01090" w:rsidRPr="00964A22">
      <w:rPr>
        <w:rFonts w:asciiTheme="majorBidi" w:hAnsiTheme="majorBidi" w:cs="Times New Roman"/>
        <w:b/>
        <w:bCs/>
        <w:sz w:val="26"/>
        <w:szCs w:val="26"/>
        <w:rtl/>
        <w:lang w:bidi="ar-DZ"/>
      </w:rPr>
      <w:t xml:space="preserve"> </w:t>
    </w:r>
    <w:r w:rsidR="00E01090" w:rsidRPr="00964A22">
      <w:rPr>
        <w:rFonts w:asciiTheme="majorBidi" w:hAnsiTheme="majorBidi" w:cs="Times New Roman" w:hint="cs"/>
        <w:b/>
        <w:bCs/>
        <w:sz w:val="26"/>
        <w:szCs w:val="26"/>
        <w:rtl/>
        <w:lang w:bidi="ar-DZ"/>
      </w:rPr>
      <w:t>الناس</w:t>
    </w:r>
  </w:p>
  <w:p w:rsidR="00860466" w:rsidRDefault="008604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4" w:rsidRDefault="009145E4" w:rsidP="00BC6DE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09291B8" wp14:editId="21ED12A4">
          <wp:simplePos x="0" y="0"/>
          <wp:positionH relativeFrom="column">
            <wp:posOffset>4412615</wp:posOffset>
          </wp:positionH>
          <wp:positionV relativeFrom="paragraph">
            <wp:posOffset>19685</wp:posOffset>
          </wp:positionV>
          <wp:extent cx="2190750" cy="422275"/>
          <wp:effectExtent l="0" t="0" r="0" b="0"/>
          <wp:wrapThrough wrapText="bothSides">
            <wp:wrapPolygon edited="0">
              <wp:start x="0" y="0"/>
              <wp:lineTo x="0" y="20463"/>
              <wp:lineTo x="21412" y="20463"/>
              <wp:lineTo x="2141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A24">
      <w:rPr>
        <w:rFonts w:asciiTheme="majorBidi" w:hAnsiTheme="majorBidi" w:cs="Times New Roman" w:hint="cs"/>
        <w:b/>
        <w:bCs/>
        <w:sz w:val="28"/>
        <w:szCs w:val="28"/>
        <w:rtl/>
        <w:lang w:bidi="ar-DZ"/>
      </w:rPr>
      <w:t xml:space="preserve">اقلب الصفحة </w:t>
    </w:r>
    <w:proofErr w:type="gramStart"/>
    <w:r w:rsidR="0006741F">
      <w:rPr>
        <w:rFonts w:asciiTheme="majorBidi" w:hAnsiTheme="majorBidi" w:cs="Times New Roman" w:hint="cs"/>
        <w:b/>
        <w:bCs/>
        <w:sz w:val="28"/>
        <w:szCs w:val="28"/>
        <w:rtl/>
        <w:lang w:bidi="ar-DZ"/>
      </w:rPr>
      <w:t>تسلم</w:t>
    </w:r>
    <w:proofErr w:type="gramEnd"/>
    <w:r w:rsidR="0006741F">
      <w:rPr>
        <w:rFonts w:asciiTheme="majorBidi" w:hAnsiTheme="majorBidi" w:cs="Times New Roman" w:hint="cs"/>
        <w:b/>
        <w:bCs/>
        <w:sz w:val="28"/>
        <w:szCs w:val="28"/>
        <w:rtl/>
        <w:lang w:bidi="ar-DZ"/>
      </w:rPr>
      <w:t xml:space="preserve"> يا غالي </w:t>
    </w:r>
  </w:p>
  <w:p w:rsidR="00964A22" w:rsidRPr="008030D8" w:rsidRDefault="00964A22" w:rsidP="008C7596">
    <w:pPr>
      <w:pStyle w:val="Pieddepage"/>
      <w:tabs>
        <w:tab w:val="clear" w:pos="4536"/>
        <w:tab w:val="clear" w:pos="9072"/>
        <w:tab w:val="center" w:pos="5103"/>
      </w:tabs>
      <w:rPr>
        <w:rFonts w:asciiTheme="majorBidi" w:hAnsiTheme="majorBidi" w:cstheme="majorBidi"/>
        <w:b/>
        <w:bCs/>
        <w:sz w:val="26"/>
        <w:szCs w:val="26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1C" w:rsidRDefault="00CB771C" w:rsidP="007E1FA1">
      <w:pPr>
        <w:spacing w:after="0" w:line="240" w:lineRule="auto"/>
      </w:pPr>
      <w:r>
        <w:separator/>
      </w:r>
    </w:p>
  </w:footnote>
  <w:footnote w:type="continuationSeparator" w:id="0">
    <w:p w:rsidR="00CB771C" w:rsidRDefault="00CB771C" w:rsidP="007E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1" w:rsidRPr="00986C01" w:rsidRDefault="00986C01" w:rsidP="00986C01">
    <w:pPr>
      <w:tabs>
        <w:tab w:val="left" w:pos="5340"/>
      </w:tabs>
      <w:bidi/>
      <w:jc w:val="center"/>
      <w:rPr>
        <w:rFonts w:asciiTheme="majorBidi" w:hAnsiTheme="majorBidi" w:cstheme="majorBidi"/>
        <w:noProof/>
        <w:lang w:eastAsia="fr-FR"/>
      </w:rPr>
    </w:pPr>
    <w:r w:rsidRPr="0035606D">
      <w:rPr>
        <w:rFonts w:ascii="Times New Roman" w:hAnsi="Times New Roman" w:cs="Times New Roman" w:hint="cs"/>
        <w:b/>
        <w:bCs/>
        <w:sz w:val="28"/>
        <w:szCs w:val="28"/>
        <w:u w:val="single"/>
        <w:rtl/>
        <w:lang w:bidi="ar-DZ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الجزء الثاني  جغرافيا </w:t>
    </w:r>
    <w:r w:rsidRPr="0035606D">
      <w:rPr>
        <w:rFonts w:ascii="Times New Roman" w:hAnsi="Times New Roman" w:cs="Times New Roman" w:hint="cs"/>
        <w:b/>
        <w:bCs/>
        <w:sz w:val="28"/>
        <w:szCs w:val="28"/>
        <w:rtl/>
        <w:lang w:bidi="ar-DZ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(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10</w:t>
    </w:r>
    <w:r w:rsidRPr="0035606D">
      <w:rPr>
        <w:rFonts w:ascii="Times New Roman" w:hAnsi="Times New Roman" w:cs="Times New Roman" w:hint="cs"/>
        <w:b/>
        <w:bCs/>
        <w:sz w:val="28"/>
        <w:szCs w:val="28"/>
        <w:rtl/>
        <w:lang w:bidi="ar-DZ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ن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FF" w:rsidRPr="003C79FF" w:rsidRDefault="003C79FF" w:rsidP="003C79FF">
    <w:pPr>
      <w:pStyle w:val="En-tte"/>
      <w:tabs>
        <w:tab w:val="clear" w:pos="9072"/>
        <w:tab w:val="left" w:pos="3507"/>
        <w:tab w:val="left" w:pos="7092"/>
      </w:tabs>
      <w:bidi/>
      <w:rPr>
        <w:b/>
        <w:bCs/>
        <w:sz w:val="24"/>
        <w:szCs w:val="24"/>
        <w:rtl/>
      </w:rPr>
    </w:pPr>
    <w:r>
      <w:t xml:space="preserve">              </w:t>
    </w:r>
    <w:r>
      <w:rPr>
        <w:rtl/>
      </w:rPr>
      <w:tab/>
    </w:r>
    <w:r w:rsidRPr="003C79FF">
      <w:rPr>
        <w:rFonts w:hint="cs"/>
        <w:sz w:val="24"/>
        <w:szCs w:val="24"/>
        <w:rtl/>
      </w:rPr>
      <w:t xml:space="preserve">        </w:t>
    </w:r>
    <w:r w:rsidRPr="003C79FF">
      <w:rPr>
        <w:b/>
        <w:bCs/>
        <w:sz w:val="24"/>
        <w:szCs w:val="24"/>
        <w:rtl/>
      </w:rPr>
      <w:t xml:space="preserve">بِسْمِ اللَّـهِ </w:t>
    </w:r>
    <w:proofErr w:type="spellStart"/>
    <w:r w:rsidRPr="003C79FF">
      <w:rPr>
        <w:b/>
        <w:bCs/>
        <w:sz w:val="24"/>
        <w:szCs w:val="24"/>
        <w:rtl/>
      </w:rPr>
      <w:t>الرَّحْمَـٰنِ</w:t>
    </w:r>
    <w:proofErr w:type="spellEnd"/>
    <w:r w:rsidRPr="003C79FF">
      <w:rPr>
        <w:b/>
        <w:bCs/>
        <w:sz w:val="24"/>
        <w:szCs w:val="24"/>
        <w:rtl/>
      </w:rPr>
      <w:t xml:space="preserve"> الرَّحِيمِ</w:t>
    </w:r>
    <w:r w:rsidRPr="003C79FF">
      <w:rPr>
        <w:b/>
        <w:bCs/>
        <w:sz w:val="24"/>
        <w:szCs w:val="24"/>
        <w:rtl/>
      </w:rPr>
      <w:tab/>
    </w:r>
  </w:p>
  <w:p w:rsidR="003C79FF" w:rsidRPr="003C79FF" w:rsidRDefault="003C79FF" w:rsidP="003C79FF">
    <w:pPr>
      <w:pStyle w:val="En-tte"/>
      <w:tabs>
        <w:tab w:val="clear" w:pos="9072"/>
        <w:tab w:val="left" w:pos="3507"/>
        <w:tab w:val="left" w:pos="7092"/>
      </w:tabs>
      <w:bidi/>
      <w:jc w:val="center"/>
      <w:rPr>
        <w:b/>
        <w:bCs/>
        <w:sz w:val="24"/>
        <w:szCs w:val="24"/>
        <w:rtl/>
      </w:rPr>
    </w:pPr>
    <w:r w:rsidRPr="003C79FF">
      <w:rPr>
        <w:noProof/>
        <w:sz w:val="24"/>
        <w:szCs w:val="24"/>
        <w:lang w:eastAsia="fr-FR"/>
      </w:rPr>
      <w:drawing>
        <wp:anchor distT="0" distB="0" distL="114300" distR="114300" simplePos="0" relativeHeight="251655680" behindDoc="1" locked="0" layoutInCell="1" allowOverlap="1" wp14:anchorId="03E2CA59" wp14:editId="2E7978B2">
          <wp:simplePos x="0" y="0"/>
          <wp:positionH relativeFrom="column">
            <wp:posOffset>3074670</wp:posOffset>
          </wp:positionH>
          <wp:positionV relativeFrom="paragraph">
            <wp:posOffset>135890</wp:posOffset>
          </wp:positionV>
          <wp:extent cx="568912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1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9FF">
      <w:rPr>
        <w:rFonts w:hint="cs"/>
        <w:b/>
        <w:bCs/>
        <w:sz w:val="24"/>
        <w:szCs w:val="24"/>
        <w:rtl/>
      </w:rPr>
      <w:t>الجمهورية الجزائرية الديمقراطية الشعبية</w:t>
    </w:r>
  </w:p>
  <w:p w:rsidR="003C79FF" w:rsidRPr="003C79FF" w:rsidRDefault="003C79FF" w:rsidP="00432481">
    <w:pPr>
      <w:pStyle w:val="En-tte"/>
      <w:tabs>
        <w:tab w:val="clear" w:pos="9072"/>
        <w:tab w:val="left" w:pos="7512"/>
      </w:tabs>
      <w:bidi/>
      <w:ind w:left="1"/>
      <w:rPr>
        <w:rtl/>
      </w:rPr>
    </w:pPr>
    <w:r w:rsidRPr="003C79FF">
      <w:rPr>
        <w:rFonts w:hint="cs"/>
        <w:rtl/>
      </w:rPr>
      <w:t xml:space="preserve">مديرية التربية </w:t>
    </w:r>
    <w:proofErr w:type="gramStart"/>
    <w:r w:rsidRPr="003C79FF">
      <w:rPr>
        <w:rFonts w:hint="cs"/>
        <w:rtl/>
      </w:rPr>
      <w:t>لشرق</w:t>
    </w:r>
    <w:proofErr w:type="gramEnd"/>
    <w:r w:rsidRPr="003C79FF">
      <w:rPr>
        <w:rFonts w:hint="cs"/>
        <w:rtl/>
      </w:rPr>
      <w:t xml:space="preserve"> ولاية الجزائر </w:t>
    </w:r>
    <w:r w:rsidRPr="003C79FF">
      <w:rPr>
        <w:rtl/>
      </w:rPr>
      <w:tab/>
    </w:r>
    <w:r w:rsidRPr="003C79FF">
      <w:rPr>
        <w:rtl/>
      </w:rPr>
      <w:tab/>
    </w:r>
    <w:r w:rsidRPr="003C79FF">
      <w:rPr>
        <w:rFonts w:hint="cs"/>
        <w:rtl/>
      </w:rPr>
      <w:t xml:space="preserve">السنة الدراسية: </w:t>
    </w:r>
    <w:r w:rsidR="003D773B">
      <w:rPr>
        <w:rFonts w:hint="cs"/>
        <w:rtl/>
      </w:rPr>
      <w:t>202</w:t>
    </w:r>
    <w:r w:rsidR="00432481">
      <w:rPr>
        <w:rFonts w:hint="cs"/>
        <w:rtl/>
      </w:rPr>
      <w:t>4</w:t>
    </w:r>
    <w:r w:rsidR="003D773B">
      <w:rPr>
        <w:rFonts w:hint="cs"/>
        <w:rtl/>
      </w:rPr>
      <w:t>/202</w:t>
    </w:r>
    <w:r w:rsidR="00432481">
      <w:rPr>
        <w:rFonts w:hint="cs"/>
        <w:rtl/>
      </w:rPr>
      <w:t>5</w:t>
    </w:r>
  </w:p>
  <w:p w:rsidR="003C79FF" w:rsidRDefault="003C79FF" w:rsidP="003D773B">
    <w:pPr>
      <w:pStyle w:val="En-tte"/>
      <w:tabs>
        <w:tab w:val="clear" w:pos="4536"/>
        <w:tab w:val="clear" w:pos="9072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575"/>
        <w:tab w:val="left" w:pos="4860"/>
        <w:tab w:val="left" w:pos="4956"/>
        <w:tab w:val="left" w:pos="5664"/>
        <w:tab w:val="left" w:pos="6372"/>
        <w:tab w:val="left" w:pos="7512"/>
      </w:tabs>
      <w:bidi/>
      <w:ind w:left="1"/>
      <w:rPr>
        <w:rtl/>
      </w:rPr>
    </w:pPr>
    <w:r w:rsidRPr="003C79FF">
      <w:rPr>
        <w:rFonts w:hint="cs"/>
        <w:b/>
        <w:bCs/>
        <w:rtl/>
      </w:rPr>
      <w:t>متوسطة عمر ادريس</w:t>
    </w:r>
    <w:r w:rsidRPr="003C79FF">
      <w:rPr>
        <w:rFonts w:hint="cs"/>
        <w:rtl/>
      </w:rPr>
      <w:t xml:space="preserve"> </w:t>
    </w:r>
    <w:r w:rsidRPr="003C79FF">
      <w:rPr>
        <w:rtl/>
      </w:rPr>
      <w:tab/>
    </w:r>
    <w:r w:rsidRPr="003C79FF">
      <w:rPr>
        <w:rtl/>
      </w:rPr>
      <w:tab/>
    </w:r>
    <w:r w:rsidRPr="003C79FF">
      <w:rPr>
        <w:rtl/>
      </w:rPr>
      <w:tab/>
    </w:r>
    <w:r w:rsidRPr="003C79FF">
      <w:rPr>
        <w:rtl/>
      </w:rPr>
      <w:tab/>
    </w:r>
    <w:r w:rsidRPr="003C79FF">
      <w:rPr>
        <w:rtl/>
      </w:rPr>
      <w:tab/>
    </w:r>
    <w:r w:rsidRPr="003C79FF">
      <w:rPr>
        <w:rtl/>
      </w:rPr>
      <w:tab/>
    </w:r>
    <w:r w:rsidRPr="003C79FF">
      <w:rPr>
        <w:rFonts w:hint="cs"/>
        <w:rtl/>
      </w:rPr>
      <w:t xml:space="preserve">                    </w:t>
    </w:r>
    <w:r>
      <w:rPr>
        <w:rFonts w:hint="cs"/>
        <w:rtl/>
      </w:rPr>
      <w:t xml:space="preserve"> </w:t>
    </w:r>
    <w:r w:rsidRPr="003C79FF">
      <w:rPr>
        <w:rFonts w:hint="cs"/>
        <w:rtl/>
      </w:rPr>
      <w:t xml:space="preserve">    </w:t>
    </w:r>
    <w:r w:rsidRPr="003C79FF">
      <w:rPr>
        <w:rtl/>
      </w:rPr>
      <w:tab/>
    </w:r>
    <w:r w:rsidRPr="003C79FF">
      <w:rPr>
        <w:rFonts w:hint="cs"/>
        <w:rtl/>
      </w:rPr>
      <w:t>المستوى:</w:t>
    </w:r>
    <w:r w:rsidR="00E15FFD">
      <w:rPr>
        <w:rFonts w:hint="cs"/>
        <w:b/>
        <w:bCs/>
        <w:rtl/>
      </w:rPr>
      <w:t xml:space="preserve"> ال</w:t>
    </w:r>
    <w:r w:rsidR="00432481">
      <w:rPr>
        <w:rFonts w:hint="cs"/>
        <w:b/>
        <w:bCs/>
        <w:rtl/>
        <w:lang w:bidi="ar-DZ"/>
      </w:rPr>
      <w:t>ثانية</w:t>
    </w:r>
    <w:r w:rsidR="00E15FFD">
      <w:rPr>
        <w:rFonts w:hint="cs"/>
        <w:b/>
        <w:bCs/>
        <w:rtl/>
      </w:rPr>
      <w:t xml:space="preserve"> </w:t>
    </w:r>
    <w:r w:rsidRPr="003C79FF">
      <w:rPr>
        <w:rFonts w:hint="cs"/>
        <w:b/>
        <w:bCs/>
        <w:rtl/>
      </w:rPr>
      <w:t>متوسط</w:t>
    </w:r>
    <w:r w:rsidRPr="003C79FF">
      <w:rPr>
        <w:rFonts w:hint="cs"/>
        <w:rtl/>
      </w:rPr>
      <w:t xml:space="preserve">  </w:t>
    </w:r>
  </w:p>
  <w:p w:rsidR="00432481" w:rsidRPr="00432481" w:rsidRDefault="00432481" w:rsidP="00432481">
    <w:pPr>
      <w:pStyle w:val="En-tte"/>
      <w:tabs>
        <w:tab w:val="clear" w:pos="4536"/>
        <w:tab w:val="clear" w:pos="9072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575"/>
        <w:tab w:val="left" w:pos="4860"/>
        <w:tab w:val="left" w:pos="4956"/>
        <w:tab w:val="left" w:pos="5664"/>
        <w:tab w:val="left" w:pos="6372"/>
        <w:tab w:val="left" w:pos="7512"/>
      </w:tabs>
      <w:bidi/>
      <w:ind w:left="1"/>
      <w:jc w:val="center"/>
      <w:rPr>
        <w:b/>
        <w:bCs/>
        <w:sz w:val="24"/>
        <w:szCs w:val="24"/>
      </w:rPr>
    </w:pPr>
    <w:r>
      <w:rPr>
        <w:rFonts w:hint="cs"/>
        <w:rtl/>
      </w:rPr>
      <w:t xml:space="preserve">                                                                                                     </w:t>
    </w:r>
    <w:proofErr w:type="gramStart"/>
    <w:r>
      <w:rPr>
        <w:rFonts w:hint="cs"/>
        <w:rtl/>
      </w:rPr>
      <w:t>المدة :</w:t>
    </w:r>
    <w:proofErr w:type="gramEnd"/>
    <w:r>
      <w:rPr>
        <w:rFonts w:hint="cs"/>
        <w:rtl/>
      </w:rPr>
      <w:t xml:space="preserve"> </w:t>
    </w:r>
    <w:r>
      <w:rPr>
        <w:rFonts w:hint="cs"/>
        <w:b/>
        <w:bCs/>
        <w:sz w:val="24"/>
        <w:szCs w:val="24"/>
        <w:rtl/>
      </w:rPr>
      <w:t>ساعة واح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0D"/>
    <w:multiLevelType w:val="hybridMultilevel"/>
    <w:tmpl w:val="B88684DA"/>
    <w:lvl w:ilvl="0" w:tplc="13C82BDA">
      <w:start w:val="1"/>
      <w:numFmt w:val="decimal"/>
      <w:lvlText w:val="%1-"/>
      <w:lvlJc w:val="left"/>
      <w:pPr>
        <w:ind w:left="124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DA34E28"/>
    <w:multiLevelType w:val="hybridMultilevel"/>
    <w:tmpl w:val="22D6C232"/>
    <w:lvl w:ilvl="0" w:tplc="357428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D4A"/>
    <w:multiLevelType w:val="hybridMultilevel"/>
    <w:tmpl w:val="5D9812EE"/>
    <w:lvl w:ilvl="0" w:tplc="87B8F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49CB"/>
    <w:multiLevelType w:val="hybridMultilevel"/>
    <w:tmpl w:val="69B4C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4CB"/>
    <w:multiLevelType w:val="hybridMultilevel"/>
    <w:tmpl w:val="BFF82C82"/>
    <w:lvl w:ilvl="0" w:tplc="259C1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069"/>
    <w:multiLevelType w:val="hybridMultilevel"/>
    <w:tmpl w:val="A4F01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456B"/>
    <w:multiLevelType w:val="hybridMultilevel"/>
    <w:tmpl w:val="7862A2E0"/>
    <w:lvl w:ilvl="0" w:tplc="1362E2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349E2"/>
    <w:multiLevelType w:val="hybridMultilevel"/>
    <w:tmpl w:val="39F83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34DD"/>
    <w:multiLevelType w:val="hybridMultilevel"/>
    <w:tmpl w:val="39944AB6"/>
    <w:lvl w:ilvl="0" w:tplc="7B88A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D03"/>
    <w:multiLevelType w:val="hybridMultilevel"/>
    <w:tmpl w:val="EB942FB4"/>
    <w:lvl w:ilvl="0" w:tplc="A224C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F4BC5"/>
    <w:multiLevelType w:val="hybridMultilevel"/>
    <w:tmpl w:val="99BA00C4"/>
    <w:lvl w:ilvl="0" w:tplc="E8187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62A"/>
    <w:multiLevelType w:val="hybridMultilevel"/>
    <w:tmpl w:val="B532B878"/>
    <w:lvl w:ilvl="0" w:tplc="5D08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101F"/>
    <w:multiLevelType w:val="hybridMultilevel"/>
    <w:tmpl w:val="727A2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D0544"/>
    <w:multiLevelType w:val="hybridMultilevel"/>
    <w:tmpl w:val="C0F639DA"/>
    <w:lvl w:ilvl="0" w:tplc="64F22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A0B31"/>
    <w:multiLevelType w:val="hybridMultilevel"/>
    <w:tmpl w:val="9686166C"/>
    <w:lvl w:ilvl="0" w:tplc="15409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54F5"/>
    <w:multiLevelType w:val="hybridMultilevel"/>
    <w:tmpl w:val="A4F01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E08CB"/>
    <w:multiLevelType w:val="hybridMultilevel"/>
    <w:tmpl w:val="F60EF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C3851"/>
    <w:multiLevelType w:val="hybridMultilevel"/>
    <w:tmpl w:val="1F98764C"/>
    <w:lvl w:ilvl="0" w:tplc="FCEE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20CF5"/>
    <w:multiLevelType w:val="hybridMultilevel"/>
    <w:tmpl w:val="2AEAE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D0677"/>
    <w:multiLevelType w:val="hybridMultilevel"/>
    <w:tmpl w:val="D20A4BFC"/>
    <w:lvl w:ilvl="0" w:tplc="40F44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E70AA"/>
    <w:multiLevelType w:val="hybridMultilevel"/>
    <w:tmpl w:val="1F324788"/>
    <w:lvl w:ilvl="0" w:tplc="6C009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7C46"/>
    <w:multiLevelType w:val="hybridMultilevel"/>
    <w:tmpl w:val="E868871A"/>
    <w:lvl w:ilvl="0" w:tplc="43849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250EC"/>
    <w:multiLevelType w:val="hybridMultilevel"/>
    <w:tmpl w:val="952A0EF6"/>
    <w:lvl w:ilvl="0" w:tplc="891A2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E461A"/>
    <w:multiLevelType w:val="hybridMultilevel"/>
    <w:tmpl w:val="8188E510"/>
    <w:lvl w:ilvl="0" w:tplc="86C4A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A2A53"/>
    <w:multiLevelType w:val="hybridMultilevel"/>
    <w:tmpl w:val="30B29306"/>
    <w:lvl w:ilvl="0" w:tplc="FB466704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4"/>
  </w:num>
  <w:num w:numId="9">
    <w:abstractNumId w:val="0"/>
  </w:num>
  <w:num w:numId="10">
    <w:abstractNumId w:val="16"/>
  </w:num>
  <w:num w:numId="11">
    <w:abstractNumId w:val="15"/>
  </w:num>
  <w:num w:numId="12">
    <w:abstractNumId w:val="17"/>
  </w:num>
  <w:num w:numId="13">
    <w:abstractNumId w:val="19"/>
  </w:num>
  <w:num w:numId="14">
    <w:abstractNumId w:val="9"/>
  </w:num>
  <w:num w:numId="15">
    <w:abstractNumId w:val="22"/>
  </w:num>
  <w:num w:numId="16">
    <w:abstractNumId w:val="23"/>
  </w:num>
  <w:num w:numId="17">
    <w:abstractNumId w:val="8"/>
  </w:num>
  <w:num w:numId="18">
    <w:abstractNumId w:val="21"/>
  </w:num>
  <w:num w:numId="19">
    <w:abstractNumId w:val="18"/>
  </w:num>
  <w:num w:numId="20">
    <w:abstractNumId w:val="2"/>
  </w:num>
  <w:num w:numId="21">
    <w:abstractNumId w:val="1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A1"/>
    <w:rsid w:val="000026A6"/>
    <w:rsid w:val="00013B6C"/>
    <w:rsid w:val="00022409"/>
    <w:rsid w:val="000227C4"/>
    <w:rsid w:val="00024740"/>
    <w:rsid w:val="000279FB"/>
    <w:rsid w:val="000301B9"/>
    <w:rsid w:val="00034087"/>
    <w:rsid w:val="00036686"/>
    <w:rsid w:val="00047EB9"/>
    <w:rsid w:val="00060BEC"/>
    <w:rsid w:val="0006741F"/>
    <w:rsid w:val="0006764C"/>
    <w:rsid w:val="00096947"/>
    <w:rsid w:val="000B0E25"/>
    <w:rsid w:val="000B26E1"/>
    <w:rsid w:val="000B3D6F"/>
    <w:rsid w:val="000C23EA"/>
    <w:rsid w:val="000D0951"/>
    <w:rsid w:val="000D3A0B"/>
    <w:rsid w:val="000E57C3"/>
    <w:rsid w:val="000E6A6E"/>
    <w:rsid w:val="000E7525"/>
    <w:rsid w:val="000F4EDB"/>
    <w:rsid w:val="00100133"/>
    <w:rsid w:val="00103650"/>
    <w:rsid w:val="00111E2D"/>
    <w:rsid w:val="00112F31"/>
    <w:rsid w:val="001263DF"/>
    <w:rsid w:val="00134F1D"/>
    <w:rsid w:val="00143057"/>
    <w:rsid w:val="00156608"/>
    <w:rsid w:val="00164DEC"/>
    <w:rsid w:val="001706E1"/>
    <w:rsid w:val="00171674"/>
    <w:rsid w:val="001A362E"/>
    <w:rsid w:val="00213625"/>
    <w:rsid w:val="00225D5C"/>
    <w:rsid w:val="00241C0E"/>
    <w:rsid w:val="00256C6A"/>
    <w:rsid w:val="00275BCC"/>
    <w:rsid w:val="002A10B4"/>
    <w:rsid w:val="002C2635"/>
    <w:rsid w:val="002D1F59"/>
    <w:rsid w:val="002E2048"/>
    <w:rsid w:val="002E5753"/>
    <w:rsid w:val="002F568D"/>
    <w:rsid w:val="0035606D"/>
    <w:rsid w:val="00397E45"/>
    <w:rsid w:val="003A4433"/>
    <w:rsid w:val="003C56AA"/>
    <w:rsid w:val="003C79FF"/>
    <w:rsid w:val="003D773B"/>
    <w:rsid w:val="0040774F"/>
    <w:rsid w:val="00427E30"/>
    <w:rsid w:val="00430F73"/>
    <w:rsid w:val="00432481"/>
    <w:rsid w:val="0044098F"/>
    <w:rsid w:val="00462194"/>
    <w:rsid w:val="004655D4"/>
    <w:rsid w:val="00472774"/>
    <w:rsid w:val="00486D68"/>
    <w:rsid w:val="00487B71"/>
    <w:rsid w:val="004B0A29"/>
    <w:rsid w:val="004B5B49"/>
    <w:rsid w:val="004C35CB"/>
    <w:rsid w:val="004E00F6"/>
    <w:rsid w:val="004F123C"/>
    <w:rsid w:val="004F5026"/>
    <w:rsid w:val="004F6CD1"/>
    <w:rsid w:val="0050005A"/>
    <w:rsid w:val="00512573"/>
    <w:rsid w:val="00543A93"/>
    <w:rsid w:val="00554E42"/>
    <w:rsid w:val="00571175"/>
    <w:rsid w:val="005805CA"/>
    <w:rsid w:val="00593D2C"/>
    <w:rsid w:val="00595D7A"/>
    <w:rsid w:val="005A3918"/>
    <w:rsid w:val="005A6803"/>
    <w:rsid w:val="005C55F3"/>
    <w:rsid w:val="005D1C9D"/>
    <w:rsid w:val="005F1585"/>
    <w:rsid w:val="00601253"/>
    <w:rsid w:val="006034D3"/>
    <w:rsid w:val="00612632"/>
    <w:rsid w:val="0065201F"/>
    <w:rsid w:val="00671EFB"/>
    <w:rsid w:val="006C4AC9"/>
    <w:rsid w:val="006D622A"/>
    <w:rsid w:val="007069CD"/>
    <w:rsid w:val="0071712E"/>
    <w:rsid w:val="007238BA"/>
    <w:rsid w:val="00742C0B"/>
    <w:rsid w:val="00767B3D"/>
    <w:rsid w:val="007722AA"/>
    <w:rsid w:val="007739C5"/>
    <w:rsid w:val="00782C96"/>
    <w:rsid w:val="00786C36"/>
    <w:rsid w:val="00787572"/>
    <w:rsid w:val="00787DB7"/>
    <w:rsid w:val="007A063A"/>
    <w:rsid w:val="007C5508"/>
    <w:rsid w:val="007D20D2"/>
    <w:rsid w:val="007E1FA1"/>
    <w:rsid w:val="007F083A"/>
    <w:rsid w:val="007F2FB0"/>
    <w:rsid w:val="008030D8"/>
    <w:rsid w:val="00803A2E"/>
    <w:rsid w:val="00807020"/>
    <w:rsid w:val="00825EF1"/>
    <w:rsid w:val="00831857"/>
    <w:rsid w:val="0083749F"/>
    <w:rsid w:val="008503C8"/>
    <w:rsid w:val="00853D7F"/>
    <w:rsid w:val="00860466"/>
    <w:rsid w:val="00866274"/>
    <w:rsid w:val="00880422"/>
    <w:rsid w:val="00882276"/>
    <w:rsid w:val="00885B30"/>
    <w:rsid w:val="00892F30"/>
    <w:rsid w:val="008A4719"/>
    <w:rsid w:val="008C7596"/>
    <w:rsid w:val="008D2CD8"/>
    <w:rsid w:val="008D74B8"/>
    <w:rsid w:val="00902552"/>
    <w:rsid w:val="009145E4"/>
    <w:rsid w:val="00916907"/>
    <w:rsid w:val="00926382"/>
    <w:rsid w:val="009339CD"/>
    <w:rsid w:val="009515B1"/>
    <w:rsid w:val="0095546E"/>
    <w:rsid w:val="00964A22"/>
    <w:rsid w:val="00972602"/>
    <w:rsid w:val="00974016"/>
    <w:rsid w:val="00981C06"/>
    <w:rsid w:val="00986C01"/>
    <w:rsid w:val="00993FF5"/>
    <w:rsid w:val="009A3862"/>
    <w:rsid w:val="009A7C92"/>
    <w:rsid w:val="009D4880"/>
    <w:rsid w:val="009E1364"/>
    <w:rsid w:val="009F3B04"/>
    <w:rsid w:val="00A005EC"/>
    <w:rsid w:val="00A01824"/>
    <w:rsid w:val="00A11E6E"/>
    <w:rsid w:val="00A26A61"/>
    <w:rsid w:val="00A407AE"/>
    <w:rsid w:val="00A4563B"/>
    <w:rsid w:val="00A476DE"/>
    <w:rsid w:val="00A512AE"/>
    <w:rsid w:val="00A52531"/>
    <w:rsid w:val="00A622B4"/>
    <w:rsid w:val="00A66124"/>
    <w:rsid w:val="00A7478A"/>
    <w:rsid w:val="00A81592"/>
    <w:rsid w:val="00A85985"/>
    <w:rsid w:val="00A8628C"/>
    <w:rsid w:val="00A86A89"/>
    <w:rsid w:val="00A968B5"/>
    <w:rsid w:val="00AA56BC"/>
    <w:rsid w:val="00AB0739"/>
    <w:rsid w:val="00AB16CE"/>
    <w:rsid w:val="00AC36BB"/>
    <w:rsid w:val="00AE2B9B"/>
    <w:rsid w:val="00AF071C"/>
    <w:rsid w:val="00B10768"/>
    <w:rsid w:val="00B217D9"/>
    <w:rsid w:val="00B363F4"/>
    <w:rsid w:val="00B86A24"/>
    <w:rsid w:val="00B92435"/>
    <w:rsid w:val="00B9586B"/>
    <w:rsid w:val="00B963DA"/>
    <w:rsid w:val="00BC6DEF"/>
    <w:rsid w:val="00BD1AD2"/>
    <w:rsid w:val="00BD7AA4"/>
    <w:rsid w:val="00BE375D"/>
    <w:rsid w:val="00C16393"/>
    <w:rsid w:val="00C317BC"/>
    <w:rsid w:val="00C329A8"/>
    <w:rsid w:val="00C4051C"/>
    <w:rsid w:val="00C41674"/>
    <w:rsid w:val="00C43691"/>
    <w:rsid w:val="00C44A7D"/>
    <w:rsid w:val="00C56A9C"/>
    <w:rsid w:val="00C65DBB"/>
    <w:rsid w:val="00C74D92"/>
    <w:rsid w:val="00C85F96"/>
    <w:rsid w:val="00CB771C"/>
    <w:rsid w:val="00CE1BBD"/>
    <w:rsid w:val="00CF5B28"/>
    <w:rsid w:val="00D02CC8"/>
    <w:rsid w:val="00D043A5"/>
    <w:rsid w:val="00D15BFE"/>
    <w:rsid w:val="00D1754D"/>
    <w:rsid w:val="00D2096D"/>
    <w:rsid w:val="00D22751"/>
    <w:rsid w:val="00D33F68"/>
    <w:rsid w:val="00D42FFB"/>
    <w:rsid w:val="00D44688"/>
    <w:rsid w:val="00D44953"/>
    <w:rsid w:val="00D8494C"/>
    <w:rsid w:val="00D93553"/>
    <w:rsid w:val="00D94C3B"/>
    <w:rsid w:val="00DA641D"/>
    <w:rsid w:val="00DA7CF7"/>
    <w:rsid w:val="00DD30B5"/>
    <w:rsid w:val="00DE63FB"/>
    <w:rsid w:val="00DF63CF"/>
    <w:rsid w:val="00E01090"/>
    <w:rsid w:val="00E15FFD"/>
    <w:rsid w:val="00E177F7"/>
    <w:rsid w:val="00E25388"/>
    <w:rsid w:val="00E33367"/>
    <w:rsid w:val="00E62FC5"/>
    <w:rsid w:val="00E82ED6"/>
    <w:rsid w:val="00E85A82"/>
    <w:rsid w:val="00E86B9C"/>
    <w:rsid w:val="00EC2B3E"/>
    <w:rsid w:val="00EC3B2C"/>
    <w:rsid w:val="00EC742E"/>
    <w:rsid w:val="00ED5181"/>
    <w:rsid w:val="00EF79EF"/>
    <w:rsid w:val="00F23BA5"/>
    <w:rsid w:val="00F2481F"/>
    <w:rsid w:val="00F421F9"/>
    <w:rsid w:val="00F62329"/>
    <w:rsid w:val="00F7423D"/>
    <w:rsid w:val="00F85449"/>
    <w:rsid w:val="00FA04BF"/>
    <w:rsid w:val="00FA277A"/>
    <w:rsid w:val="00FA7761"/>
    <w:rsid w:val="00FB2D2F"/>
    <w:rsid w:val="00FB39EC"/>
    <w:rsid w:val="00FC4257"/>
    <w:rsid w:val="00FC6937"/>
    <w:rsid w:val="00FD4B6E"/>
    <w:rsid w:val="00FD56B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FA1"/>
  </w:style>
  <w:style w:type="paragraph" w:styleId="Pieddepage">
    <w:name w:val="footer"/>
    <w:basedOn w:val="Normal"/>
    <w:link w:val="PieddepageCar"/>
    <w:uiPriority w:val="99"/>
    <w:unhideWhenUsed/>
    <w:rsid w:val="007E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FA1"/>
  </w:style>
  <w:style w:type="paragraph" w:styleId="Paragraphedeliste">
    <w:name w:val="List Paragraph"/>
    <w:basedOn w:val="Normal"/>
    <w:uiPriority w:val="34"/>
    <w:qFormat/>
    <w:rsid w:val="00595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D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171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FA1"/>
  </w:style>
  <w:style w:type="paragraph" w:styleId="Pieddepage">
    <w:name w:val="footer"/>
    <w:basedOn w:val="Normal"/>
    <w:link w:val="PieddepageCar"/>
    <w:uiPriority w:val="99"/>
    <w:unhideWhenUsed/>
    <w:rsid w:val="007E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FA1"/>
  </w:style>
  <w:style w:type="paragraph" w:styleId="Paragraphedeliste">
    <w:name w:val="List Paragraph"/>
    <w:basedOn w:val="Normal"/>
    <w:uiPriority w:val="34"/>
    <w:qFormat/>
    <w:rsid w:val="00595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D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171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CE6F-8011-44CD-A91F-C4CF954D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4-11-08T15:46:00Z</cp:lastPrinted>
  <dcterms:created xsi:type="dcterms:W3CDTF">2024-11-06T23:34:00Z</dcterms:created>
  <dcterms:modified xsi:type="dcterms:W3CDTF">2024-11-08T15:47:00Z</dcterms:modified>
</cp:coreProperties>
</file>